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36690A">
        <w:rPr>
          <w:b/>
        </w:rPr>
        <w:t>6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4272E7">
        <w:rPr>
          <w:b/>
        </w:rPr>
        <w:t xml:space="preserve">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Pr="0056751C" w:rsidRDefault="009A7E2D" w:rsidP="009A7E2D">
      <w:pPr>
        <w:spacing w:after="0" w:line="240" w:lineRule="auto"/>
      </w:pPr>
      <w:r w:rsidRPr="009A7E2D">
        <w:rPr>
          <w:b/>
        </w:rPr>
        <w:t>Predmet zákazky</w:t>
      </w:r>
      <w:r w:rsidRPr="0056751C">
        <w:t>:</w:t>
      </w:r>
      <w:r w:rsidR="00F042DD" w:rsidRPr="0056751C">
        <w:t xml:space="preserve"> </w:t>
      </w:r>
      <w:r w:rsidR="00E27958">
        <w:rPr>
          <w:rFonts w:ascii="Times New Roman" w:eastAsia="Times New Roman" w:hAnsi="Times New Roman" w:cs="Times New Roman"/>
          <w:color w:val="000000"/>
          <w:lang w:eastAsia="sk-SK"/>
        </w:rPr>
        <w:t xml:space="preserve">Obstaranie </w:t>
      </w:r>
      <w:r w:rsidR="00223733">
        <w:rPr>
          <w:rFonts w:ascii="Times New Roman" w:eastAsia="Times New Roman" w:hAnsi="Times New Roman" w:cs="Times New Roman"/>
          <w:color w:val="000000"/>
          <w:lang w:eastAsia="sk-SK"/>
        </w:rPr>
        <w:t>vysokozdvižného elektrického vozíka</w:t>
      </w:r>
    </w:p>
    <w:p w:rsidR="00870782" w:rsidRDefault="00870782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2"/>
        </w:trPr>
        <w:tc>
          <w:tcPr>
            <w:tcW w:w="4606" w:type="dxa"/>
            <w:vAlign w:val="center"/>
          </w:tcPr>
          <w:p w:rsidR="004507FB" w:rsidRPr="00175EC2" w:rsidRDefault="00175EC2" w:rsidP="00175EC2">
            <w:pPr>
              <w:rPr>
                <w:vertAlign w:val="superscript"/>
              </w:rPr>
            </w:pPr>
            <w:r>
              <w:t>Som/nie som platcom DPH</w:t>
            </w:r>
            <w:r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4507FB" w:rsidRPr="00175EC2" w:rsidRDefault="00175EC2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Áno - N</w:t>
            </w:r>
            <w:r w:rsidRPr="00175EC2">
              <w:rPr>
                <w:b/>
              </w:rPr>
              <w:t>ie</w:t>
            </w:r>
          </w:p>
        </w:tc>
      </w:tr>
    </w:tbl>
    <w:p w:rsidR="00175EC2" w:rsidRDefault="00175EC2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>Nehodiace prečiarknite</w:t>
      </w:r>
    </w:p>
    <w:p w:rsidR="00175EC2" w:rsidRDefault="00175EC2">
      <w:pPr>
        <w:rPr>
          <w:sz w:val="16"/>
          <w:szCs w:val="16"/>
        </w:rPr>
      </w:pPr>
    </w:p>
    <w:p w:rsidR="00175EC2" w:rsidRPr="00175EC2" w:rsidRDefault="00175EC2">
      <w:pPr>
        <w:rPr>
          <w:sz w:val="16"/>
          <w:szCs w:val="16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BA36D2" w:rsidTr="00BA36D2">
        <w:tc>
          <w:tcPr>
            <w:tcW w:w="3681" w:type="dxa"/>
            <w:vAlign w:val="center"/>
          </w:tcPr>
          <w:p w:rsidR="00BA36D2" w:rsidRDefault="00BA36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BA36D2" w:rsidRDefault="00BA36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BA36D2" w:rsidRDefault="00BA36D2" w:rsidP="00E55070">
            <w:pPr>
              <w:jc w:val="center"/>
            </w:pPr>
            <w:r>
              <w:t>Počet</w:t>
            </w:r>
          </w:p>
          <w:p w:rsidR="00BA36D2" w:rsidRDefault="00BA36D2" w:rsidP="00E55070">
            <w:pPr>
              <w:jc w:val="center"/>
            </w:pPr>
            <w:r>
              <w:t>kusov</w:t>
            </w:r>
          </w:p>
        </w:tc>
        <w:tc>
          <w:tcPr>
            <w:tcW w:w="3489" w:type="dxa"/>
            <w:vAlign w:val="center"/>
          </w:tcPr>
          <w:p w:rsidR="00BA36D2" w:rsidRDefault="00BA36D2" w:rsidP="00E55070">
            <w:pPr>
              <w:jc w:val="center"/>
            </w:pPr>
            <w:r>
              <w:t>Cena celkom</w:t>
            </w:r>
          </w:p>
          <w:p w:rsidR="00BA36D2" w:rsidRDefault="00BA36D2" w:rsidP="00E55070">
            <w:pPr>
              <w:jc w:val="center"/>
            </w:pPr>
            <w:r>
              <w:t>v EUR bez  DPH</w:t>
            </w:r>
          </w:p>
        </w:tc>
      </w:tr>
      <w:tr w:rsidR="00BA36D2" w:rsidTr="00BA36D2">
        <w:trPr>
          <w:trHeight w:val="608"/>
        </w:trPr>
        <w:tc>
          <w:tcPr>
            <w:tcW w:w="3681" w:type="dxa"/>
            <w:vAlign w:val="center"/>
          </w:tcPr>
          <w:p w:rsidR="0056751C" w:rsidRPr="0056751C" w:rsidRDefault="00BA36D2" w:rsidP="0056751C">
            <w:bookmarkStart w:id="1" w:name="_Hlk100740131"/>
            <w:r w:rsidRPr="00F042DD">
              <w:t>1.</w:t>
            </w:r>
            <w:r w:rsidR="0056751C">
              <w:t xml:space="preserve">  </w:t>
            </w:r>
            <w:r w:rsidR="0056751C" w:rsidRPr="005675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</w:t>
            </w:r>
            <w:r w:rsidR="00751AA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ranie vysokozdvižného </w:t>
            </w:r>
            <w:r w:rsidR="0022373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lektrického </w:t>
            </w:r>
            <w:r w:rsidR="00751AA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zíka</w:t>
            </w:r>
          </w:p>
          <w:p w:rsidR="0056751C" w:rsidRDefault="0056751C" w:rsidP="0056751C"/>
          <w:p w:rsidR="00BA36D2" w:rsidRPr="00F042DD" w:rsidRDefault="00BA36D2"/>
        </w:tc>
        <w:tc>
          <w:tcPr>
            <w:tcW w:w="1276" w:type="dxa"/>
            <w:vAlign w:val="center"/>
          </w:tcPr>
          <w:p w:rsidR="00BA36D2" w:rsidRDefault="00BA36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BA36D2" w:rsidRDefault="00BA36D2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BA36D2" w:rsidRDefault="00BA36D2"/>
        </w:tc>
      </w:tr>
      <w:bookmarkEnd w:id="1"/>
    </w:tbl>
    <w:p w:rsidR="00C97D9C" w:rsidRDefault="00C97D9C"/>
    <w:p w:rsidR="00E55070" w:rsidRPr="00E55070" w:rsidRDefault="00E55070">
      <w:pPr>
        <w:rPr>
          <w:b/>
        </w:rPr>
      </w:pP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461606" w:rsidRPr="00461606" w:rsidRDefault="00461606" w:rsidP="00461606">
      <w:pPr>
        <w:spacing w:after="160" w:line="256" w:lineRule="auto"/>
        <w:jc w:val="both"/>
        <w:rPr>
          <w:rFonts w:ascii="Calibri" w:eastAsia="Calibri" w:hAnsi="Calibri" w:cs="Times New Roman"/>
          <w:sz w:val="17"/>
          <w:szCs w:val="17"/>
        </w:rPr>
      </w:pP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13" w:rsidRDefault="00C42D13" w:rsidP="008D27E1">
      <w:pPr>
        <w:spacing w:after="0" w:line="240" w:lineRule="auto"/>
      </w:pPr>
      <w:r>
        <w:separator/>
      </w:r>
    </w:p>
  </w:endnote>
  <w:endnote w:type="continuationSeparator" w:id="0">
    <w:p w:rsidR="00C42D13" w:rsidRDefault="00C42D1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13" w:rsidRDefault="00C42D13" w:rsidP="008D27E1">
      <w:pPr>
        <w:spacing w:after="0" w:line="240" w:lineRule="auto"/>
      </w:pPr>
      <w:r>
        <w:separator/>
      </w:r>
    </w:p>
  </w:footnote>
  <w:footnote w:type="continuationSeparator" w:id="0">
    <w:p w:rsidR="00C42D13" w:rsidRDefault="00C42D13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34EF8"/>
    <w:rsid w:val="00042867"/>
    <w:rsid w:val="000E2951"/>
    <w:rsid w:val="00107A32"/>
    <w:rsid w:val="001748FA"/>
    <w:rsid w:val="00175EC2"/>
    <w:rsid w:val="00223733"/>
    <w:rsid w:val="0028643B"/>
    <w:rsid w:val="002B3639"/>
    <w:rsid w:val="002D3340"/>
    <w:rsid w:val="0036690A"/>
    <w:rsid w:val="003E7D35"/>
    <w:rsid w:val="00402284"/>
    <w:rsid w:val="004272E7"/>
    <w:rsid w:val="0043750F"/>
    <w:rsid w:val="00441DFF"/>
    <w:rsid w:val="004507FB"/>
    <w:rsid w:val="00461606"/>
    <w:rsid w:val="00463C7C"/>
    <w:rsid w:val="004A7E88"/>
    <w:rsid w:val="004D417E"/>
    <w:rsid w:val="00522BC3"/>
    <w:rsid w:val="0056751C"/>
    <w:rsid w:val="005C0187"/>
    <w:rsid w:val="005F075B"/>
    <w:rsid w:val="0064657B"/>
    <w:rsid w:val="00652E77"/>
    <w:rsid w:val="006A4B46"/>
    <w:rsid w:val="00703306"/>
    <w:rsid w:val="00751AA6"/>
    <w:rsid w:val="007E2758"/>
    <w:rsid w:val="007F5E48"/>
    <w:rsid w:val="00846B4F"/>
    <w:rsid w:val="00870782"/>
    <w:rsid w:val="008C4508"/>
    <w:rsid w:val="008D27E1"/>
    <w:rsid w:val="008F3D1D"/>
    <w:rsid w:val="0099560A"/>
    <w:rsid w:val="009A7E2D"/>
    <w:rsid w:val="00A504BE"/>
    <w:rsid w:val="00A53EF1"/>
    <w:rsid w:val="00A62EA0"/>
    <w:rsid w:val="00A85905"/>
    <w:rsid w:val="00B41FF2"/>
    <w:rsid w:val="00BA36D2"/>
    <w:rsid w:val="00BC7DEE"/>
    <w:rsid w:val="00C00BF2"/>
    <w:rsid w:val="00C122A0"/>
    <w:rsid w:val="00C42D13"/>
    <w:rsid w:val="00C97403"/>
    <w:rsid w:val="00C97D9C"/>
    <w:rsid w:val="00D17C09"/>
    <w:rsid w:val="00D3250F"/>
    <w:rsid w:val="00DB78BD"/>
    <w:rsid w:val="00DF08EC"/>
    <w:rsid w:val="00E07455"/>
    <w:rsid w:val="00E27958"/>
    <w:rsid w:val="00E55070"/>
    <w:rsid w:val="00EB4603"/>
    <w:rsid w:val="00EE3EAB"/>
    <w:rsid w:val="00F042DD"/>
    <w:rsid w:val="00F5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794C-04BF-46F5-9292-342F4BE9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6</cp:revision>
  <cp:lastPrinted>2024-02-05T08:05:00Z</cp:lastPrinted>
  <dcterms:created xsi:type="dcterms:W3CDTF">2022-04-13T09:06:00Z</dcterms:created>
  <dcterms:modified xsi:type="dcterms:W3CDTF">2024-02-05T08:05:00Z</dcterms:modified>
</cp:coreProperties>
</file>